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3D73E0" w:rsidRDefault="004554E4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E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3D73E0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3E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D73E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D73E0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3D73E0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3D73E0" w:rsidRDefault="004554E4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3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3D73E0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3D73E0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3D73E0" w:rsidRDefault="00930962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73E0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3D73E0">
        <w:rPr>
          <w:rFonts w:ascii="Times New Roman" w:hAnsi="Times New Roman" w:cs="Times New Roman"/>
          <w:b/>
          <w:sz w:val="28"/>
          <w:szCs w:val="28"/>
        </w:rPr>
        <w:t>.0</w:t>
      </w:r>
      <w:r w:rsidRPr="003D73E0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3D73E0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8B3270">
        <w:rPr>
          <w:rFonts w:ascii="Times New Roman" w:hAnsi="Times New Roman" w:cs="Times New Roman"/>
          <w:b/>
          <w:sz w:val="28"/>
          <w:szCs w:val="28"/>
        </w:rPr>
        <w:t>4/35</w:t>
      </w:r>
    </w:p>
    <w:p w:rsidR="004554E4" w:rsidRPr="003D73E0" w:rsidRDefault="004554E4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3D73E0" w:rsidRDefault="008E6366" w:rsidP="008E6366">
      <w:pPr>
        <w:pStyle w:val="ConsPlusTitle"/>
        <w:tabs>
          <w:tab w:val="left" w:pos="4680"/>
        </w:tabs>
        <w:ind w:right="3544"/>
        <w:contextualSpacing/>
        <w:jc w:val="both"/>
      </w:pPr>
      <w:proofErr w:type="gramStart"/>
      <w:r w:rsidRPr="003D73E0">
        <w:rPr>
          <w:spacing w:val="-2"/>
        </w:rPr>
        <w:t xml:space="preserve">Об утверждении Регламента реализации отдельного полномочия города Москвы по </w:t>
      </w:r>
      <w:r w:rsidRPr="003D73E0">
        <w:rPr>
          <w:bCs w:val="0"/>
          <w:spacing w:val="-2"/>
        </w:rPr>
        <w:t>рассмотрению документов для перевода жилого помещения в нежилое</w:t>
      </w:r>
      <w:r w:rsidRPr="003D73E0">
        <w:rPr>
          <w:spacing w:val="-2"/>
        </w:rPr>
        <w:t xml:space="preserve"> </w:t>
      </w:r>
      <w:r w:rsidRPr="003D73E0">
        <w:rPr>
          <w:bCs w:val="0"/>
          <w:spacing w:val="-2"/>
        </w:rPr>
        <w:t>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  <w:proofErr w:type="gramEnd"/>
    </w:p>
    <w:p w:rsidR="0028642B" w:rsidRPr="003D73E0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3D73E0" w:rsidRDefault="008E6366" w:rsidP="0093096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3E0">
        <w:rPr>
          <w:rFonts w:ascii="Times New Roman" w:hAnsi="Times New Roman" w:cs="Times New Roman"/>
          <w:spacing w:val="-2"/>
          <w:sz w:val="28"/>
          <w:szCs w:val="28"/>
        </w:rP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3D73E0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ями)» и постановлением Правительства Москвы от 27 октября 2015 года № 692-ПП «О переводе жилых (нежилых) помещений в нежилые (жилые) помещения, признании нежилых помещений жилыми помещениями, пригодными для проживания» Совет депутатов муниципального округа</w:t>
      </w:r>
      <w:r w:rsidR="00241FDB" w:rsidRPr="003D7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962" w:rsidRPr="003D73E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930962" w:rsidRPr="003D73E0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28642B" w:rsidRPr="003D73E0" w:rsidRDefault="00930962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73E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41FDB" w:rsidRPr="003D73E0" w:rsidRDefault="008E6366" w:rsidP="00241FD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proofErr w:type="gramStart"/>
      <w:r w:rsidRPr="003D73E0">
        <w:rPr>
          <w:spacing w:val="-2"/>
          <w:szCs w:val="28"/>
        </w:rPr>
        <w:t xml:space="preserve">Утвердить Регламент реализации отдельного полномочия города Москвы по </w:t>
      </w:r>
      <w:r w:rsidRPr="003D73E0">
        <w:rPr>
          <w:bCs/>
          <w:spacing w:val="-2"/>
          <w:szCs w:val="28"/>
        </w:rPr>
        <w:t>рассмотрению документов для перевода жилого помещения в нежилое</w:t>
      </w:r>
      <w:r w:rsidRPr="003D73E0">
        <w:rPr>
          <w:spacing w:val="-2"/>
          <w:szCs w:val="28"/>
        </w:rPr>
        <w:t xml:space="preserve"> </w:t>
      </w:r>
      <w:r w:rsidRPr="003D73E0">
        <w:rPr>
          <w:bCs/>
          <w:spacing w:val="-2"/>
          <w:szCs w:val="28"/>
        </w:rPr>
        <w:t>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  <w:r w:rsidR="00241FDB" w:rsidRPr="003D73E0">
        <w:rPr>
          <w:szCs w:val="28"/>
        </w:rPr>
        <w:t xml:space="preserve"> согласно приложению к настоящему решению.</w:t>
      </w:r>
      <w:proofErr w:type="gramEnd"/>
    </w:p>
    <w:p w:rsidR="00241FDB" w:rsidRPr="00160928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A730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6A7305" w:rsidRPr="006A7305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6A7305">
        <w:rPr>
          <w:rFonts w:ascii="Times New Roman" w:hAnsi="Times New Roman" w:cs="Times New Roman"/>
          <w:sz w:val="28"/>
          <w:szCs w:val="28"/>
        </w:rPr>
        <w:t xml:space="preserve"> от </w:t>
      </w:r>
      <w:r w:rsidR="006A7305" w:rsidRPr="006A7305">
        <w:rPr>
          <w:rFonts w:ascii="Times New Roman" w:hAnsi="Times New Roman" w:cs="Times New Roman"/>
          <w:sz w:val="28"/>
          <w:szCs w:val="28"/>
        </w:rPr>
        <w:t>23 января</w:t>
      </w:r>
      <w:r w:rsidRPr="006A7305">
        <w:rPr>
          <w:rFonts w:ascii="Times New Roman" w:hAnsi="Times New Roman" w:cs="Times New Roman"/>
          <w:sz w:val="28"/>
          <w:szCs w:val="28"/>
        </w:rPr>
        <w:t xml:space="preserve"> 20</w:t>
      </w:r>
      <w:r w:rsidR="006A7305" w:rsidRPr="006A7305">
        <w:rPr>
          <w:rFonts w:ascii="Times New Roman" w:hAnsi="Times New Roman" w:cs="Times New Roman"/>
          <w:sz w:val="28"/>
          <w:szCs w:val="28"/>
        </w:rPr>
        <w:t>14</w:t>
      </w:r>
      <w:r w:rsidRPr="006A73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7305" w:rsidRPr="006A7305">
        <w:rPr>
          <w:rFonts w:ascii="Times New Roman" w:hAnsi="Times New Roman" w:cs="Times New Roman"/>
          <w:sz w:val="28"/>
          <w:szCs w:val="28"/>
        </w:rPr>
        <w:t>1/4</w:t>
      </w:r>
      <w:r w:rsidRPr="006A7305">
        <w:rPr>
          <w:rFonts w:ascii="Times New Roman" w:hAnsi="Times New Roman" w:cs="Times New Roman"/>
          <w:sz w:val="28"/>
          <w:szCs w:val="28"/>
        </w:rPr>
        <w:t xml:space="preserve"> «</w:t>
      </w:r>
      <w:r w:rsidR="006A7305" w:rsidRPr="006A7305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по </w:t>
      </w:r>
      <w:r w:rsidR="006A7305" w:rsidRPr="006A7305">
        <w:rPr>
          <w:rFonts w:ascii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="006A7305" w:rsidRPr="006A7305">
        <w:rPr>
          <w:rFonts w:ascii="Times New Roman" w:hAnsi="Times New Roman" w:cs="Times New Roman"/>
          <w:sz w:val="28"/>
          <w:szCs w:val="28"/>
        </w:rPr>
        <w:t xml:space="preserve"> </w:t>
      </w:r>
      <w:r w:rsidR="006A7305" w:rsidRPr="006A7305">
        <w:rPr>
          <w:rFonts w:ascii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6A73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60928" w:rsidRPr="006A7305" w:rsidRDefault="00160928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41FDB" w:rsidRPr="003D73E0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730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A730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A730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3D73E0">
        <w:rPr>
          <w:rFonts w:ascii="Times New Roman" w:hAnsi="Times New Roman" w:cs="Times New Roman"/>
          <w:sz w:val="28"/>
          <w:szCs w:val="28"/>
        </w:rPr>
        <w:t xml:space="preserve"> Л.П. Абдулину</w:t>
      </w:r>
      <w:r w:rsidR="003D73E0">
        <w:rPr>
          <w:rFonts w:ascii="Times New Roman" w:hAnsi="Times New Roman" w:cs="Times New Roman"/>
          <w:sz w:val="28"/>
          <w:szCs w:val="28"/>
        </w:rPr>
        <w:t>.</w:t>
      </w:r>
    </w:p>
    <w:p w:rsidR="00241FDB" w:rsidRDefault="00241FDB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B3270" w:rsidRDefault="008B3270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3D73E0" w:rsidTr="00C3192E">
        <w:tc>
          <w:tcPr>
            <w:tcW w:w="4998" w:type="dxa"/>
            <w:hideMark/>
          </w:tcPr>
          <w:p w:rsidR="00C3192E" w:rsidRPr="003D73E0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3D73E0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E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3D73E0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3D73E0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E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B3270" w:rsidRDefault="008B3270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3D73E0" w:rsidRDefault="006D7552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D73E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3D73E0" w:rsidRDefault="00A41E19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D73E0">
        <w:rPr>
          <w:rFonts w:ascii="Times New Roman" w:hAnsi="Times New Roman" w:cs="Times New Roman"/>
          <w:sz w:val="24"/>
          <w:szCs w:val="24"/>
        </w:rPr>
        <w:t>от «</w:t>
      </w:r>
      <w:r w:rsidR="00930962" w:rsidRPr="003D73E0">
        <w:rPr>
          <w:rFonts w:ascii="Times New Roman" w:hAnsi="Times New Roman" w:cs="Times New Roman"/>
          <w:sz w:val="24"/>
          <w:szCs w:val="24"/>
        </w:rPr>
        <w:t>24</w:t>
      </w:r>
      <w:r w:rsidR="006D7552" w:rsidRPr="003D73E0">
        <w:rPr>
          <w:rFonts w:ascii="Times New Roman" w:hAnsi="Times New Roman" w:cs="Times New Roman"/>
          <w:sz w:val="24"/>
          <w:szCs w:val="24"/>
        </w:rPr>
        <w:t xml:space="preserve">» </w:t>
      </w:r>
      <w:r w:rsidR="00930962" w:rsidRPr="003D73E0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3D73E0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3D73E0">
        <w:rPr>
          <w:rFonts w:ascii="Times New Roman" w:hAnsi="Times New Roman" w:cs="Times New Roman"/>
          <w:sz w:val="24"/>
          <w:szCs w:val="24"/>
        </w:rPr>
        <w:t>9</w:t>
      </w:r>
      <w:r w:rsidR="006D7552" w:rsidRPr="003D73E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B3270">
        <w:rPr>
          <w:rFonts w:ascii="Times New Roman" w:hAnsi="Times New Roman" w:cs="Times New Roman"/>
          <w:sz w:val="24"/>
          <w:szCs w:val="24"/>
        </w:rPr>
        <w:t xml:space="preserve"> 4/35</w:t>
      </w:r>
    </w:p>
    <w:p w:rsidR="006D7552" w:rsidRPr="003D73E0" w:rsidRDefault="006D7552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F3A73" w:rsidRPr="003D73E0" w:rsidRDefault="006F3A73" w:rsidP="00241F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66" w:rsidRPr="008B3270" w:rsidRDefault="008E6366" w:rsidP="008E6366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bookmarkStart w:id="0" w:name="_GoBack"/>
      <w:r w:rsidRPr="008B32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егламент </w:t>
      </w:r>
    </w:p>
    <w:p w:rsidR="008E6366" w:rsidRPr="008B3270" w:rsidRDefault="008E6366" w:rsidP="008E6366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8B32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еализации отдельного полномочия города Москвы по </w:t>
      </w:r>
      <w:r w:rsidRPr="008B3270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ссмотрению документов для перевода жилого помещения в нежилое</w:t>
      </w:r>
      <w:r w:rsidRPr="008B32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B3270">
        <w:rPr>
          <w:rFonts w:ascii="Times New Roman" w:hAnsi="Times New Roman" w:cs="Times New Roman"/>
          <w:b/>
          <w:bCs/>
          <w:spacing w:val="-2"/>
          <w:sz w:val="24"/>
          <w:szCs w:val="24"/>
        </w:rPr>
        <w:t>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  <w:proofErr w:type="gramEnd"/>
    </w:p>
    <w:p w:rsidR="008E6366" w:rsidRPr="008B3270" w:rsidRDefault="008E6366" w:rsidP="008E6366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E6366" w:rsidRPr="008B3270" w:rsidRDefault="008E6366" w:rsidP="006A7305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1. </w:t>
      </w: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Регламент определяет порядок реализации Советом депутатов муниципального округ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>Западное Дегунино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 (далее – Совет депутатов) отдельного полномочия города Москвы по рассмотрению представленных в установленном порядке в Департамент городского имущества города Москвы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(далее – обращение). </w:t>
      </w:r>
      <w:proofErr w:type="gramEnd"/>
    </w:p>
    <w:p w:rsidR="008E6366" w:rsidRPr="008B3270" w:rsidRDefault="008E6366" w:rsidP="006A7305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2. </w:t>
      </w: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ю работы с обращением осуществляют глава муниципального округ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F0536D" w:rsidRPr="008B3270">
        <w:rPr>
          <w:rFonts w:ascii="Times New Roman" w:hAnsi="Times New Roman" w:cs="Times New Roman"/>
          <w:sz w:val="24"/>
          <w:szCs w:val="24"/>
        </w:rPr>
        <w:t xml:space="preserve">комиссия Совета депутатов по </w:t>
      </w:r>
      <w:r w:rsidR="00F0536D" w:rsidRPr="008B3270">
        <w:rPr>
          <w:rFonts w:ascii="Times New Roman" w:hAnsi="Times New Roman" w:cs="Times New Roman"/>
          <w:bCs/>
          <w:sz w:val="24"/>
          <w:szCs w:val="24"/>
        </w:rPr>
        <w:t>рассмотрению документов для перевода жилого помещения в нежилое</w:t>
      </w:r>
      <w:r w:rsidR="00F0536D" w:rsidRPr="008B3270">
        <w:rPr>
          <w:rFonts w:ascii="Times New Roman" w:hAnsi="Times New Roman" w:cs="Times New Roman"/>
          <w:sz w:val="24"/>
          <w:szCs w:val="24"/>
        </w:rPr>
        <w:t xml:space="preserve"> </w:t>
      </w:r>
      <w:r w:rsidR="00F0536D" w:rsidRPr="008B3270">
        <w:rPr>
          <w:rFonts w:ascii="Times New Roman" w:hAnsi="Times New Roman" w:cs="Times New Roman"/>
          <w:bCs/>
          <w:sz w:val="24"/>
          <w:szCs w:val="24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 (далее – комиссия) в соответствии с Регламентом Совета депутатов и настоящим Регламентом.</w:t>
      </w:r>
      <w:proofErr w:type="gramEnd"/>
    </w:p>
    <w:p w:rsidR="008E6366" w:rsidRPr="008B3270" w:rsidRDefault="008E6366" w:rsidP="006A7305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3. Началом реализации Советом депутатов отдельного полномочия города Москвы, указанного в пункте 1 настоящего Регламента, является поступление в Совет депутатов обращения. </w:t>
      </w:r>
    </w:p>
    <w:p w:rsidR="008E6366" w:rsidRPr="008B3270" w:rsidRDefault="008E6366" w:rsidP="006A7305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комиссию. В случае поступления обращения Департамента в бумажном виде, его перевод в электронный вид осуществляется при наличии возможности.</w:t>
      </w:r>
    </w:p>
    <w:p w:rsidR="008E6366" w:rsidRPr="008B3270" w:rsidRDefault="008E6366" w:rsidP="006A7305">
      <w:pPr>
        <w:pStyle w:val="ConsPlusNormal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5. </w:t>
      </w: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Не позднее двух рабочих дней со дня регистрации обращения комиссия совместно с главой муниципального округ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>подготавливает сообщение в письменной форме о переводе жилого помещения в нежилое в соответствующем многоквартирном жилом доме (далее – сообщение).</w:t>
      </w:r>
      <w:proofErr w:type="gramEnd"/>
    </w:p>
    <w:p w:rsidR="008E6366" w:rsidRPr="008B3270" w:rsidRDefault="008E6366" w:rsidP="006A7305">
      <w:pPr>
        <w:pStyle w:val="ConsPlusNormal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Сообщение должно содержать информацию об обращении, о переводе жилого помещения в нежилое, о дате, месте и времени проведения заседания Совета депутатов, на котором будет оно рассмотрено, а также сроки (не менее 10 календарных дней) и место приема обращений </w:t>
      </w:r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>собственников помещений в многоквартирном жилом доме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, в случае если был нарушен порядок проведения </w:t>
      </w:r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бщего собрания собственников помещений в этом доме, установленный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>Жилищным</w:t>
      </w:r>
      <w:proofErr w:type="gramEnd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 кодексом Российской Федерации (далее – информация собственников).</w:t>
      </w:r>
    </w:p>
    <w:p w:rsidR="008E6366" w:rsidRPr="008B3270" w:rsidRDefault="008E6366" w:rsidP="006A7305">
      <w:pPr>
        <w:pStyle w:val="ConsPlusNormal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6. </w:t>
      </w: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Аппарат Совета депутатов муниципального округ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(далее – аппарат Совета депутатов) не позднее одного рабочего дня после дня подготовки сообщения обеспечивает его размещение в помещениях данного дома, доступных для всех собственников помещений, на информационных стендах муниципального округ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,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на информационных стендах в помещениях аппарата Совета депутатов, управы район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>города Москвы, а также на официальном сайте муниципального округа</w:t>
      </w:r>
      <w:proofErr w:type="gramEnd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в информационно-телекоммуникационной сети «Интернет». </w:t>
      </w:r>
    </w:p>
    <w:p w:rsidR="008E6366" w:rsidRPr="008B3270" w:rsidRDefault="008E6366" w:rsidP="006A7305">
      <w:pPr>
        <w:pStyle w:val="ConsPlusNormal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7. Комиссия обеспечивает рассмотрение обращения, информации собственников (при наличии) на заседании комиссии, подготовку решения комиссии и проекта решения Совета депутатов. </w:t>
      </w:r>
    </w:p>
    <w:p w:rsidR="008E6366" w:rsidRPr="008B3270" w:rsidRDefault="008E6366" w:rsidP="006A7305">
      <w:pPr>
        <w:pStyle w:val="ConsPlusNormal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О дате, времени и месте проведения заседания комиссии сообщается депутатам Совета депутатов не менее чем за 2 рабочих дня до дня заседания.</w:t>
      </w:r>
    </w:p>
    <w:p w:rsidR="008E6366" w:rsidRPr="008B3270" w:rsidRDefault="008E6366" w:rsidP="006A7305">
      <w:pPr>
        <w:pStyle w:val="ConsPlusNormal"/>
        <w:ind w:firstLine="567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8. Обращение, информация собственников (при наличии), решение комиссии и проект решения Совета депутатов рассматриваются на заседании Совета депутатов в </w:t>
      </w:r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>срок, не превышающий 30 календарных дней со дня регистрации обращения.</w:t>
      </w:r>
    </w:p>
    <w:p w:rsidR="008E6366" w:rsidRPr="008B3270" w:rsidRDefault="008E6366" w:rsidP="006A7305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9. Информация о дате, времени и месте проведения заседания Совета депутатов направляется в Департамент городского имущества города Москвы и размещается на официальном сайте муниципального округ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в информационно-телекоммуникационной сети «Интернет» не менее чем за 3 календарных дня до дня заседания. </w:t>
      </w:r>
    </w:p>
    <w:p w:rsidR="008E6366" w:rsidRPr="008B3270" w:rsidRDefault="008E6366" w:rsidP="006A7305">
      <w:pPr>
        <w:pStyle w:val="ConsPlusNormal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10. </w:t>
      </w: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По итогам рассмотрения обращения, информации собственников (при наличии) и решения комиссии Совет депутатов открытым голосованием большинством голосов от установленной численности депутатов Совета депутатов принимает решение о </w:t>
      </w:r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гласовании или об отказе в согласовании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>проекта решения Департамента городского имущества города Москвы о переводе жилого помещения в нежилое в многоквартирном жилом доме.</w:t>
      </w:r>
      <w:proofErr w:type="gramEnd"/>
    </w:p>
    <w:p w:rsidR="008E6366" w:rsidRPr="008B3270" w:rsidRDefault="008E6366" w:rsidP="006A7305">
      <w:pPr>
        <w:pStyle w:val="ConsPlusNormal"/>
        <w:ind w:firstLine="567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11. Решение Совета депутатов об отказе в согласовании </w:t>
      </w: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>проекта решения Департамента городского имущества города Москвы</w:t>
      </w:r>
      <w:proofErr w:type="gramEnd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 о переводе жилого помещения в нежилое в многоквартирном жилом доме должно быть мотивированным. </w:t>
      </w:r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снованием для отказа Советом депутатов в согласовании указанного проекта решения является нарушение </w:t>
      </w:r>
      <w:proofErr w:type="gramStart"/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>порядка проведения общего собрания собственников помещений</w:t>
      </w:r>
      <w:proofErr w:type="gramEnd"/>
      <w:r w:rsidRPr="008B32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многоквартирном жилом доме.</w:t>
      </w:r>
    </w:p>
    <w:p w:rsidR="008E6366" w:rsidRPr="008B3270" w:rsidRDefault="008E6366" w:rsidP="006A730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12. В решении Совета депутатов (пункт 10) указываются: реквизиты обращения, дата его поступления в Совет депутатов и регистрационный номер.</w:t>
      </w:r>
    </w:p>
    <w:p w:rsidR="008E6366" w:rsidRPr="008B3270" w:rsidRDefault="008E6366" w:rsidP="006A7305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3270">
        <w:rPr>
          <w:rFonts w:ascii="Times New Roman" w:hAnsi="Times New Roman" w:cs="Times New Roman"/>
          <w:spacing w:val="-2"/>
          <w:sz w:val="24"/>
          <w:szCs w:val="24"/>
        </w:rPr>
        <w:t>13. </w:t>
      </w:r>
      <w:proofErr w:type="gramStart"/>
      <w:r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Решение Совета депутатов (пункт 10) направляется в Департамент городского имущества города Москвы, Департамент территориальных органов исполнительной власти города Москвы и размещается на официальном сайте муниципального округа </w:t>
      </w:r>
      <w:r w:rsidR="006A7305" w:rsidRPr="008B3270">
        <w:rPr>
          <w:rFonts w:ascii="Times New Roman" w:hAnsi="Times New Roman" w:cs="Times New Roman"/>
          <w:spacing w:val="-2"/>
          <w:sz w:val="24"/>
          <w:szCs w:val="24"/>
        </w:rPr>
        <w:t xml:space="preserve">Западное Дегунино </w:t>
      </w:r>
      <w:r w:rsidRPr="008B3270">
        <w:rPr>
          <w:rFonts w:ascii="Times New Roman" w:hAnsi="Times New Roman" w:cs="Times New Roman"/>
          <w:spacing w:val="-2"/>
          <w:sz w:val="24"/>
          <w:szCs w:val="24"/>
        </w:rPr>
        <w:t>в информационно-телекоммуникационной сети «Интернет» не позднее 3 календарных дней со дня его принятия, а также подлежит официальному опубликованию в бюллетене «Московский муниципальный вестник».</w:t>
      </w:r>
      <w:proofErr w:type="gramEnd"/>
    </w:p>
    <w:bookmarkEnd w:id="0"/>
    <w:p w:rsidR="006D7552" w:rsidRPr="003D73E0" w:rsidRDefault="006D7552" w:rsidP="008E63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D7552" w:rsidRPr="003D73E0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18" w:rsidRDefault="00161D18" w:rsidP="00A72470">
      <w:r>
        <w:separator/>
      </w:r>
    </w:p>
  </w:endnote>
  <w:endnote w:type="continuationSeparator" w:id="0">
    <w:p w:rsidR="00161D18" w:rsidRDefault="00161D1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18" w:rsidRDefault="00161D18" w:rsidP="00A72470">
      <w:r>
        <w:separator/>
      </w:r>
    </w:p>
  </w:footnote>
  <w:footnote w:type="continuationSeparator" w:id="0">
    <w:p w:rsidR="00161D18" w:rsidRDefault="00161D1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171C05"/>
    <w:multiLevelType w:val="hybridMultilevel"/>
    <w:tmpl w:val="9D1A8A5A"/>
    <w:lvl w:ilvl="0" w:tplc="458A1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30"/>
  </w:num>
  <w:num w:numId="5">
    <w:abstractNumId w:val="7"/>
  </w:num>
  <w:num w:numId="6">
    <w:abstractNumId w:val="24"/>
  </w:num>
  <w:num w:numId="7">
    <w:abstractNumId w:val="9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28"/>
  </w:num>
  <w:num w:numId="13">
    <w:abstractNumId w:val="3"/>
  </w:num>
  <w:num w:numId="14">
    <w:abstractNumId w:val="14"/>
  </w:num>
  <w:num w:numId="15">
    <w:abstractNumId w:val="13"/>
  </w:num>
  <w:num w:numId="16">
    <w:abstractNumId w:val="2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0928"/>
    <w:rsid w:val="00161C5F"/>
    <w:rsid w:val="00161D18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1FDB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D73E0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56DE"/>
    <w:rsid w:val="005B7E01"/>
    <w:rsid w:val="005F223E"/>
    <w:rsid w:val="006115D3"/>
    <w:rsid w:val="00614FA3"/>
    <w:rsid w:val="0062484A"/>
    <w:rsid w:val="00632139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A7305"/>
    <w:rsid w:val="006B5617"/>
    <w:rsid w:val="006B6308"/>
    <w:rsid w:val="006B7346"/>
    <w:rsid w:val="006C10EC"/>
    <w:rsid w:val="006C1542"/>
    <w:rsid w:val="006C546D"/>
    <w:rsid w:val="006D2F58"/>
    <w:rsid w:val="006D7552"/>
    <w:rsid w:val="006F2827"/>
    <w:rsid w:val="006F3A73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3270"/>
    <w:rsid w:val="008B5026"/>
    <w:rsid w:val="008C68D6"/>
    <w:rsid w:val="008D460B"/>
    <w:rsid w:val="008D7C24"/>
    <w:rsid w:val="008E4731"/>
    <w:rsid w:val="008E6366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41263"/>
    <w:rsid w:val="009441C2"/>
    <w:rsid w:val="00945EB5"/>
    <w:rsid w:val="00951EC2"/>
    <w:rsid w:val="00966C28"/>
    <w:rsid w:val="00972FC0"/>
    <w:rsid w:val="00981F11"/>
    <w:rsid w:val="00982193"/>
    <w:rsid w:val="009843FE"/>
    <w:rsid w:val="009850E8"/>
    <w:rsid w:val="00996F7A"/>
    <w:rsid w:val="009A1656"/>
    <w:rsid w:val="009A3B9B"/>
    <w:rsid w:val="009A3C4D"/>
    <w:rsid w:val="009A651F"/>
    <w:rsid w:val="009A692A"/>
    <w:rsid w:val="009B1F0C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AF7589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2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730B3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25A3"/>
    <w:rsid w:val="00E95914"/>
    <w:rsid w:val="00EB33BB"/>
    <w:rsid w:val="00EB47DF"/>
    <w:rsid w:val="00EC78D8"/>
    <w:rsid w:val="00EE41BF"/>
    <w:rsid w:val="00F0536D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6CC1-00A3-4118-AACB-5A1F456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18-12-13T07:10:00Z</cp:lastPrinted>
  <dcterms:created xsi:type="dcterms:W3CDTF">2018-07-03T06:49:00Z</dcterms:created>
  <dcterms:modified xsi:type="dcterms:W3CDTF">2019-04-25T07:49:00Z</dcterms:modified>
</cp:coreProperties>
</file>